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  <w:r w:rsidR="00C23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51F8">
        <w:rPr>
          <w:rFonts w:ascii="Times New Roman" w:hAnsi="Times New Roman" w:cs="Times New Roman"/>
          <w:b/>
          <w:sz w:val="24"/>
          <w:szCs w:val="24"/>
        </w:rPr>
        <w:t>2</w:t>
      </w:r>
      <w:r w:rsidR="00B6239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9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39A">
        <w:rPr>
          <w:rFonts w:ascii="Times New Roman" w:hAnsi="Times New Roman" w:cs="Times New Roman"/>
          <w:b/>
          <w:sz w:val="24"/>
          <w:szCs w:val="24"/>
        </w:rPr>
        <w:t>11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3C1A1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b/>
          <w:sz w:val="24"/>
          <w:szCs w:val="24"/>
        </w:rPr>
        <w:t>1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02C72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02C72">
        <w:rPr>
          <w:rFonts w:ascii="Times New Roman" w:hAnsi="Times New Roman" w:cs="Times New Roman"/>
          <w:sz w:val="24"/>
          <w:szCs w:val="24"/>
        </w:rPr>
        <w:t xml:space="preserve"> </w:t>
      </w:r>
      <w:r w:rsidR="00B6239A">
        <w:rPr>
          <w:rFonts w:ascii="Times New Roman" w:hAnsi="Times New Roman" w:cs="Times New Roman"/>
          <w:sz w:val="24"/>
          <w:szCs w:val="24"/>
        </w:rPr>
        <w:t>11</w:t>
      </w:r>
      <w:r w:rsidR="007067CA" w:rsidRPr="00C02C72">
        <w:rPr>
          <w:rFonts w:ascii="Times New Roman" w:hAnsi="Times New Roman" w:cs="Times New Roman"/>
          <w:sz w:val="24"/>
          <w:szCs w:val="24"/>
        </w:rPr>
        <w:t>.</w:t>
      </w:r>
      <w:r w:rsidR="003C1A16" w:rsidRPr="00C02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 w:rsidRPr="00C02C72">
        <w:rPr>
          <w:rFonts w:ascii="Times New Roman" w:hAnsi="Times New Roman" w:cs="Times New Roman"/>
          <w:sz w:val="24"/>
          <w:szCs w:val="24"/>
        </w:rPr>
        <w:t>1</w:t>
      </w:r>
      <w:r w:rsidR="007067CA" w:rsidRPr="00C02C72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0147EF">
        <w:rPr>
          <w:rFonts w:ascii="Times New Roman" w:hAnsi="Times New Roman" w:cs="Times New Roman"/>
          <w:sz w:val="24"/>
          <w:szCs w:val="24"/>
        </w:rPr>
        <w:t>09</w:t>
      </w:r>
      <w:r w:rsidR="006C7AB9" w:rsidRPr="00C02C72">
        <w:rPr>
          <w:rFonts w:ascii="Times New Roman" w:hAnsi="Times New Roman" w:cs="Times New Roman"/>
          <w:sz w:val="24"/>
          <w:szCs w:val="24"/>
        </w:rPr>
        <w:t>,</w:t>
      </w:r>
      <w:r w:rsidR="000147EF">
        <w:rPr>
          <w:rFonts w:ascii="Times New Roman" w:hAnsi="Times New Roman" w:cs="Times New Roman"/>
          <w:sz w:val="24"/>
          <w:szCs w:val="24"/>
        </w:rPr>
        <w:t>45</w:t>
      </w:r>
      <w:r w:rsidR="008B73E8" w:rsidRPr="00C02C72">
        <w:rPr>
          <w:rFonts w:ascii="Times New Roman" w:hAnsi="Times New Roman" w:cs="Times New Roman"/>
          <w:sz w:val="24"/>
          <w:szCs w:val="24"/>
        </w:rPr>
        <w:t xml:space="preserve"> часа, в гр. Монтана, Р</w:t>
      </w:r>
      <w:r w:rsidRPr="00C02C72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C02C72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C02C72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C02C72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A322D" w:rsidRDefault="008A322D" w:rsidP="008A3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 xml:space="preserve">редседателят 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 Прочете проекта за дневен ред на РИК, а именно: Заседанието се проведе при следния дневен ред:</w:t>
      </w:r>
    </w:p>
    <w:p w:rsidR="00B6239A" w:rsidRPr="00B6239A" w:rsidRDefault="00B6239A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Лом от квотата на ПП „ДПС” –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39A" w:rsidRPr="00B6239A" w:rsidRDefault="00B6239A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Брусарци от квотата на ПП „ДПС” – Брусарци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39A" w:rsidRPr="00B6239A" w:rsidRDefault="00B6239A" w:rsidP="00B6239A">
      <w:pPr>
        <w:pStyle w:val="ListParagraph"/>
        <w:numPr>
          <w:ilvl w:val="0"/>
          <w:numId w:val="24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39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лчедръм от квотата на ПП „ГЕРБ” – Вълчедръм.</w:t>
      </w:r>
    </w:p>
    <w:p w:rsidR="00B6239A" w:rsidRPr="00B6239A" w:rsidRDefault="00B6239A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АБВ-АЛТЕРНАТИВА ЗА БЪЛГАРСКО ВЪЗРАЖДАНЕ“ - Община Монта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39A" w:rsidRPr="00B6239A" w:rsidRDefault="00B6239A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Лом от квотата на  КП „БСП – Лява БЪЛГАРИЯ ” -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39A" w:rsidRPr="00DE6896" w:rsidRDefault="00B6239A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Вълчедръм от квотата на  КП „БСП – Лява БЪЛГАРИЯ ”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ълчедръ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896" w:rsidRPr="00DE6896" w:rsidRDefault="00DE6896" w:rsidP="00DE6896">
      <w:pPr>
        <w:pStyle w:val="ListParagraph"/>
        <w:numPr>
          <w:ilvl w:val="0"/>
          <w:numId w:val="24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едковец от квотата на  ПП „ДПС” - Медковец.</w:t>
      </w:r>
    </w:p>
    <w:p w:rsidR="00DE6896" w:rsidRPr="00DE6896" w:rsidRDefault="00DE6896" w:rsidP="00DE6896">
      <w:pPr>
        <w:pStyle w:val="ListParagraph"/>
        <w:numPr>
          <w:ilvl w:val="0"/>
          <w:numId w:val="24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Якимово от квотата на  ПП „ДПС” - Якимово.</w:t>
      </w:r>
    </w:p>
    <w:p w:rsidR="00DE6896" w:rsidRPr="00DE6896" w:rsidRDefault="00DE6896" w:rsidP="00DE6896">
      <w:pPr>
        <w:pStyle w:val="ListParagraph"/>
        <w:numPr>
          <w:ilvl w:val="0"/>
          <w:numId w:val="24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Берковица от квотата на  ПП „ДПС” - Берковица.</w:t>
      </w:r>
    </w:p>
    <w:p w:rsidR="00DE6896" w:rsidRPr="00DE6896" w:rsidRDefault="00DE6896" w:rsidP="00DE6896">
      <w:pPr>
        <w:pStyle w:val="ListParagraph"/>
        <w:numPr>
          <w:ilvl w:val="0"/>
          <w:numId w:val="24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 ПП „ДПС” - Монтана.</w:t>
      </w:r>
    </w:p>
    <w:p w:rsidR="00DE6896" w:rsidRPr="00DE6896" w:rsidRDefault="00DE689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Яким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Яким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896" w:rsidRPr="00DE6896" w:rsidRDefault="00DE689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Вършец от квотата на ПП „ ГЕРБ ” – Вършец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896" w:rsidRPr="00DE6896" w:rsidRDefault="00DE6896" w:rsidP="00DE6896">
      <w:pPr>
        <w:pStyle w:val="ListParagraph"/>
        <w:numPr>
          <w:ilvl w:val="0"/>
          <w:numId w:val="24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Монтана от квотата на ПП „ АТАКА ” – Монтана.</w:t>
      </w:r>
    </w:p>
    <w:p w:rsidR="00DE6896" w:rsidRPr="00DE6896" w:rsidRDefault="00DE6896" w:rsidP="00DE6896">
      <w:pPr>
        <w:pStyle w:val="ListParagraph"/>
        <w:numPr>
          <w:ilvl w:val="0"/>
          <w:numId w:val="24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Монтана от квотата на ПП „ АТАКА ” – Монтана.</w:t>
      </w:r>
    </w:p>
    <w:p w:rsidR="00DE6896" w:rsidRPr="00DE6896" w:rsidRDefault="00DE689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Вършец от квотата на КП „ Реформаторски блок ” – Вършец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896" w:rsidRPr="00DE6896" w:rsidRDefault="00DE689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Монта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896" w:rsidRPr="00DE6896" w:rsidRDefault="00DE6896" w:rsidP="00DE689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списък на представители на ПП“ГЕРБ“ на интернет страницата на РИК – Монтана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lang w:eastAsia="bg-BG"/>
        </w:rPr>
        <w:t>Разни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lastRenderedPageBreak/>
        <w:t>След което председателят на РИК – Монтана даде думата на присъстващите да се изкажат относно дневния ред, имат ли забележки. Такива нямаше. Прикани членовете на РИК – Монтана да гласуват поименно и явно относно дневния ред на заседанието.</w:t>
      </w:r>
    </w:p>
    <w:p w:rsidR="008A322D" w:rsidRPr="006F46DB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322D" w:rsidRPr="002338D3" w:rsidRDefault="008A322D" w:rsidP="008A322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8A322D" w:rsidRPr="002338D3" w:rsidRDefault="008A322D" w:rsidP="008A32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8A322D" w:rsidRPr="002338D3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D210A0">
        <w:rPr>
          <w:rFonts w:ascii="Times New Roman" w:hAnsi="Times New Roman" w:cs="Times New Roman"/>
          <w:sz w:val="24"/>
          <w:szCs w:val="24"/>
        </w:rPr>
        <w:t>ИЕМА проекта за дневен ред на 1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38D3"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64533" w:rsidRPr="00D64533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533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Лом от квотата на ПП „ДПС” – Лом.</w:t>
      </w:r>
    </w:p>
    <w:p w:rsidR="00D64533" w:rsidRPr="00B6239A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Брусарци от квотата на ПП „ДПС” – Брусарци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533" w:rsidRPr="00B6239A" w:rsidRDefault="00D64533" w:rsidP="00D64533">
      <w:pPr>
        <w:pStyle w:val="ListParagraph"/>
        <w:numPr>
          <w:ilvl w:val="0"/>
          <w:numId w:val="39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39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лчедръм от квотата на ПП „ГЕРБ” – Вълчедръм.</w:t>
      </w:r>
    </w:p>
    <w:p w:rsidR="00D64533" w:rsidRPr="00B6239A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АБВ-АЛТЕРНАТИВА ЗА БЪЛГАРСКО ВЪЗРАЖДАНЕ“ - Община Монтана.</w:t>
      </w:r>
    </w:p>
    <w:p w:rsidR="00D64533" w:rsidRPr="00B6239A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Лом от квотата на  КП „БСП – Лява БЪЛГАРИЯ ” -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Вълчедръм от квотата на  КП „БСП – Лява БЪЛГАРИЯ ” – Вълчедръм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едковец от квотата на  ПП „ДПС” - Медковец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Якимово от квотата на  ПП „ДПС” - Якимово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Берковица от квотата на  ПП „ДПС” - Берковица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 ПП „ДПС” - Монтана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Яким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Яким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Вършец от квотата на ПП „ ГЕРБ ” – Вършец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Монтана от квотата на ПП „ АТАКА ” – Монтана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Монтана от квотата на ПП „ АТАКА ” – Монтана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Вършец от квотата на КП „ Реформаторски блок ” – Вършец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Монтана.</w:t>
      </w:r>
    </w:p>
    <w:p w:rsidR="00D64533" w:rsidRPr="00DE6896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списък на представители на ПП“ГЕРБ“ на интернет страницата на РИК – Монтана.</w:t>
      </w:r>
    </w:p>
    <w:p w:rsidR="00D64533" w:rsidRPr="008A322D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lang w:eastAsia="bg-BG"/>
        </w:rPr>
        <w:t>Разни.</w:t>
      </w:r>
    </w:p>
    <w:p w:rsidR="009437F6" w:rsidRDefault="009437F6" w:rsidP="000636E6">
      <w:pPr>
        <w:pStyle w:val="ListParagraph"/>
        <w:shd w:val="clear" w:color="auto" w:fill="FEFEFE"/>
        <w:spacing w:after="240" w:line="245" w:lineRule="atLeast"/>
        <w:ind w:left="1080"/>
        <w:jc w:val="both"/>
      </w:pPr>
      <w:r w:rsidRPr="00C02C72">
        <w:t xml:space="preserve">    </w:t>
      </w:r>
    </w:p>
    <w:p w:rsidR="009437F6" w:rsidRPr="00C02C72" w:rsidRDefault="00863BA1" w:rsidP="009437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9437F6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Default="009437F6" w:rsidP="009437F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B7508E" w:rsidRDefault="00B7508E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503BD9" w:rsidRPr="009731AB">
        <w:rPr>
          <w:color w:val="000000"/>
        </w:rPr>
        <w:t>Постъпило е пре</w:t>
      </w:r>
      <w:r w:rsidR="00503BD9">
        <w:rPr>
          <w:color w:val="000000"/>
        </w:rPr>
        <w:t>дложение от Емил Алексиев Тодоров</w:t>
      </w:r>
      <w:r w:rsidR="00503BD9">
        <w:t xml:space="preserve"> преупълномощен представител </w:t>
      </w:r>
      <w:r w:rsidR="00503BD9">
        <w:rPr>
          <w:color w:val="000000"/>
        </w:rPr>
        <w:t>на ПП „ДПС”, вх.</w:t>
      </w:r>
      <w:r w:rsidR="00503BD9">
        <w:rPr>
          <w:color w:val="000000"/>
          <w:lang w:val="en-US"/>
        </w:rPr>
        <w:t xml:space="preserve"> </w:t>
      </w:r>
      <w:r w:rsidR="00503BD9">
        <w:rPr>
          <w:color w:val="000000"/>
        </w:rPr>
        <w:t>№ 336/10.11.2016</w:t>
      </w:r>
      <w:r w:rsidR="00503BD9" w:rsidRPr="009731AB">
        <w:rPr>
          <w:color w:val="000000"/>
        </w:rPr>
        <w:t xml:space="preserve"> г.</w:t>
      </w:r>
      <w:r w:rsidR="00503BD9">
        <w:rPr>
          <w:color w:val="000000"/>
          <w:lang w:val="en-US"/>
        </w:rPr>
        <w:t xml:space="preserve">  </w:t>
      </w:r>
      <w:r w:rsidR="00503BD9" w:rsidRPr="009731AB">
        <w:rPr>
          <w:color w:val="000000"/>
        </w:rPr>
        <w:t xml:space="preserve">на РИК </w:t>
      </w:r>
      <w:r w:rsidR="00503BD9">
        <w:rPr>
          <w:color w:val="000000"/>
        </w:rPr>
        <w:t xml:space="preserve">- </w:t>
      </w:r>
      <w:r w:rsidR="00503BD9" w:rsidRPr="009731AB">
        <w:rPr>
          <w:color w:val="000000"/>
        </w:rPr>
        <w:t>Монтана за промяна в</w:t>
      </w:r>
      <w:r w:rsidR="00503BD9">
        <w:rPr>
          <w:color w:val="000000"/>
        </w:rPr>
        <w:t xml:space="preserve"> състава на СИК в Община Лом</w:t>
      </w:r>
      <w:r w:rsidR="00503BD9" w:rsidRPr="009731AB">
        <w:rPr>
          <w:color w:val="000000"/>
        </w:rPr>
        <w:t>.</w:t>
      </w:r>
    </w:p>
    <w:p w:rsidR="009763FF" w:rsidRPr="00C02C72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</w:t>
      </w:r>
      <w:r w:rsidRPr="00C02C72">
        <w:t>Дебати нямаше, поради което се премина към поименно и явно гласуване.</w:t>
      </w:r>
    </w:p>
    <w:p w:rsidR="009763FF" w:rsidRPr="00C02C72" w:rsidRDefault="009763FF" w:rsidP="009763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503BD9" w:rsidRPr="009731AB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503BD9" w:rsidRPr="009731AB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503BD9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503BD9" w:rsidRDefault="00503BD9" w:rsidP="00503BD9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2</w:t>
      </w:r>
      <w:r>
        <w:rPr>
          <w:color w:val="000000"/>
          <w:lang w:val="en-US"/>
        </w:rPr>
        <w:t>4</w:t>
      </w:r>
      <w:r>
        <w:rPr>
          <w:color w:val="000000"/>
        </w:rPr>
        <w:t>00041</w:t>
      </w:r>
      <w:r w:rsidRPr="00D00D29">
        <w:rPr>
          <w:color w:val="000000"/>
        </w:rPr>
        <w:t>,  ОСВОБОЖДАВ</w:t>
      </w:r>
      <w:r>
        <w:rPr>
          <w:color w:val="000000"/>
        </w:rPr>
        <w:t>А  Благой Йосифов Борисов, член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Велин Славчов Велков.</w:t>
      </w:r>
    </w:p>
    <w:p w:rsidR="00503BD9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0F564A" w:rsidRPr="00C02C72" w:rsidRDefault="00863BA1" w:rsidP="000F564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0F564A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F564A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E62E45" w:rsidRDefault="000F564A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</w:t>
      </w:r>
      <w:r w:rsidR="00503BD9" w:rsidRPr="009731AB">
        <w:rPr>
          <w:color w:val="000000"/>
        </w:rPr>
        <w:t>Постъпило е пре</w:t>
      </w:r>
      <w:r w:rsidR="00503BD9">
        <w:rPr>
          <w:color w:val="000000"/>
        </w:rPr>
        <w:t>дложение от Емил Алексиев Тодоров</w:t>
      </w:r>
      <w:r w:rsidR="00503BD9">
        <w:t xml:space="preserve"> преупълномощен представител </w:t>
      </w:r>
      <w:r w:rsidR="00503BD9">
        <w:rPr>
          <w:color w:val="000000"/>
        </w:rPr>
        <w:t>на ПП „ДПС”, вх.</w:t>
      </w:r>
      <w:r w:rsidR="00503BD9">
        <w:rPr>
          <w:color w:val="000000"/>
          <w:lang w:val="en-US"/>
        </w:rPr>
        <w:t xml:space="preserve"> </w:t>
      </w:r>
      <w:r w:rsidR="00503BD9">
        <w:rPr>
          <w:color w:val="000000"/>
        </w:rPr>
        <w:t>№ 337/10.11.2016</w:t>
      </w:r>
      <w:r w:rsidR="00503BD9" w:rsidRPr="009731AB">
        <w:rPr>
          <w:color w:val="000000"/>
        </w:rPr>
        <w:t xml:space="preserve"> г.</w:t>
      </w:r>
      <w:r w:rsidR="00503BD9">
        <w:rPr>
          <w:color w:val="000000"/>
          <w:lang w:val="en-US"/>
        </w:rPr>
        <w:t xml:space="preserve">  </w:t>
      </w:r>
      <w:r w:rsidR="00503BD9" w:rsidRPr="009731AB">
        <w:rPr>
          <w:color w:val="000000"/>
        </w:rPr>
        <w:t xml:space="preserve">на РИК </w:t>
      </w:r>
      <w:r w:rsidR="00503BD9">
        <w:rPr>
          <w:color w:val="000000"/>
        </w:rPr>
        <w:t xml:space="preserve">- </w:t>
      </w:r>
      <w:r w:rsidR="00503BD9" w:rsidRPr="009731AB">
        <w:rPr>
          <w:color w:val="000000"/>
        </w:rPr>
        <w:t>Монтана за промяна в</w:t>
      </w:r>
      <w:r w:rsidR="00503BD9">
        <w:rPr>
          <w:color w:val="000000"/>
        </w:rPr>
        <w:t xml:space="preserve"> състава на СИК в Община Брусарци</w:t>
      </w:r>
      <w:r w:rsidR="00503BD9" w:rsidRPr="009731AB">
        <w:rPr>
          <w:color w:val="000000"/>
        </w:rPr>
        <w:t>.</w:t>
      </w:r>
    </w:p>
    <w:p w:rsidR="000F564A" w:rsidRPr="00C02C72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</w:t>
      </w:r>
      <w:r w:rsidRPr="00C02C72">
        <w:t>Дебати нямаше, поради което се премина към поименно и явно гласуване.</w:t>
      </w:r>
    </w:p>
    <w:p w:rsidR="000F564A" w:rsidRPr="009731AB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503BD9" w:rsidRPr="009731AB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5 – ПВР/НР от 04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503BD9" w:rsidRPr="009731AB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503BD9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русарци</w:t>
      </w:r>
      <w:r w:rsidRPr="009731AB">
        <w:rPr>
          <w:color w:val="000000"/>
        </w:rPr>
        <w:t>,  както следва:</w:t>
      </w:r>
    </w:p>
    <w:p w:rsidR="00503BD9" w:rsidRPr="00E6667D" w:rsidRDefault="00503BD9" w:rsidP="00503BD9">
      <w:pPr>
        <w:pStyle w:val="NormalWeb"/>
        <w:numPr>
          <w:ilvl w:val="0"/>
          <w:numId w:val="40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E6667D">
        <w:rPr>
          <w:color w:val="000000"/>
        </w:rPr>
        <w:t>В СИК № 120700007,  ОСВОБОЖДАВА  Пламен Цветанов Янакиев,  член</w:t>
      </w:r>
      <w:r w:rsidRPr="00E6667D">
        <w:rPr>
          <w:color w:val="000000"/>
          <w:lang w:val="en-US"/>
        </w:rPr>
        <w:t xml:space="preserve"> </w:t>
      </w:r>
      <w:r w:rsidRPr="00E6667D">
        <w:rPr>
          <w:color w:val="000000"/>
        </w:rPr>
        <w:t>на секционната комисия и НАЗНАЧАВА Василена Йорданова Тодорова</w:t>
      </w:r>
      <w:r>
        <w:rPr>
          <w:color w:val="000000"/>
        </w:rPr>
        <w:t>.</w:t>
      </w:r>
    </w:p>
    <w:p w:rsidR="00503BD9" w:rsidRDefault="00503BD9" w:rsidP="00503BD9">
      <w:pPr>
        <w:pStyle w:val="NormalWeb"/>
        <w:numPr>
          <w:ilvl w:val="0"/>
          <w:numId w:val="40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0700010</w:t>
      </w:r>
      <w:r w:rsidRPr="00D00D29">
        <w:rPr>
          <w:color w:val="000000"/>
        </w:rPr>
        <w:t>,  ОСВОБОЖДАВ</w:t>
      </w:r>
      <w:r>
        <w:rPr>
          <w:color w:val="000000"/>
        </w:rPr>
        <w:t>А  Любен Кирилов Страшимиров, член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Филип Иванов Филипов.</w:t>
      </w:r>
    </w:p>
    <w:p w:rsidR="00503BD9" w:rsidRPr="00E6667D" w:rsidRDefault="00503BD9" w:rsidP="00503BD9">
      <w:pPr>
        <w:pStyle w:val="NormalWeb"/>
        <w:numPr>
          <w:ilvl w:val="0"/>
          <w:numId w:val="40"/>
        </w:numPr>
        <w:shd w:val="clear" w:color="auto" w:fill="FEFEFE"/>
        <w:spacing w:before="0" w:beforeAutospacing="0" w:after="240" w:afterAutospacing="0" w:line="245" w:lineRule="atLeast"/>
        <w:ind w:left="708"/>
        <w:jc w:val="both"/>
      </w:pPr>
      <w:r w:rsidRPr="00E6667D">
        <w:rPr>
          <w:color w:val="000000"/>
        </w:rPr>
        <w:t xml:space="preserve">В СИК № 120700011,  ОСВОБОЖДАВА  </w:t>
      </w:r>
      <w:r>
        <w:rPr>
          <w:color w:val="000000"/>
        </w:rPr>
        <w:t>Цветанка Златкова Янакиева</w:t>
      </w:r>
      <w:r w:rsidRPr="00E6667D">
        <w:rPr>
          <w:color w:val="000000"/>
        </w:rPr>
        <w:t>, член</w:t>
      </w:r>
      <w:r w:rsidRPr="00E6667D">
        <w:rPr>
          <w:color w:val="000000"/>
          <w:lang w:val="en-US"/>
        </w:rPr>
        <w:t xml:space="preserve"> </w:t>
      </w:r>
      <w:r w:rsidRPr="00E6667D">
        <w:rPr>
          <w:color w:val="000000"/>
        </w:rPr>
        <w:t xml:space="preserve">на секционната комисия и НАЗНАЧАВА Иван </w:t>
      </w:r>
      <w:r>
        <w:rPr>
          <w:color w:val="000000"/>
        </w:rPr>
        <w:t>Илиев Горанов.</w:t>
      </w:r>
    </w:p>
    <w:p w:rsidR="00503BD9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lastRenderedPageBreak/>
        <w:t xml:space="preserve">           </w:t>
      </w:r>
      <w:r w:rsidRPr="00E6667D">
        <w:rPr>
          <w:color w:val="000000"/>
        </w:rPr>
        <w:t>Да се издаде Удостоверение (Приложение № 27 – ПВР/НР</w:t>
      </w:r>
      <w:r w:rsidRPr="00E6667D">
        <w:rPr>
          <w:rStyle w:val="apple-converted-space"/>
          <w:color w:val="000000"/>
        </w:rPr>
        <w:t> </w:t>
      </w:r>
      <w:r w:rsidRPr="00E6667D">
        <w:rPr>
          <w:color w:val="000000"/>
        </w:rPr>
        <w:t>към Решение № 3429 – ПВР/НР от 26.08.2016 г.</w:t>
      </w:r>
      <w:r w:rsidRPr="00E6667D">
        <w:rPr>
          <w:rStyle w:val="apple-converted-space"/>
          <w:color w:val="000000"/>
        </w:rPr>
        <w:t> </w:t>
      </w:r>
      <w:r w:rsidRPr="00E6667D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0C4836" w:rsidRPr="00C02C72" w:rsidRDefault="00A01B8B" w:rsidP="000C483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0C4836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C483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503BD9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Румен Тодоров Първин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38/10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Вълчедръм</w:t>
      </w:r>
      <w:r w:rsidRPr="009731AB">
        <w:rPr>
          <w:color w:val="000000"/>
        </w:rPr>
        <w:t>.</w:t>
      </w:r>
    </w:p>
    <w:p w:rsidR="000C4836" w:rsidRPr="00C02C72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0C4836" w:rsidRPr="009731AB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503BD9" w:rsidRPr="009731AB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3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503BD9" w:rsidRPr="009731AB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503BD9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лчедръм</w:t>
      </w:r>
      <w:r w:rsidRPr="009731AB">
        <w:rPr>
          <w:color w:val="000000"/>
        </w:rPr>
        <w:t>,  както следва:</w:t>
      </w:r>
    </w:p>
    <w:p w:rsidR="00503BD9" w:rsidRDefault="00503BD9" w:rsidP="00503BD9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1100019</w:t>
      </w:r>
      <w:r w:rsidRPr="00D00D29">
        <w:rPr>
          <w:color w:val="000000"/>
        </w:rPr>
        <w:t xml:space="preserve">,  ОСВОБОЖДАВА </w:t>
      </w:r>
      <w:r>
        <w:rPr>
          <w:color w:val="000000"/>
        </w:rPr>
        <w:t>Еди Недков Димитров,  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Миролюб Йонков Димитров.</w:t>
      </w:r>
    </w:p>
    <w:p w:rsidR="00503BD9" w:rsidRDefault="00503BD9" w:rsidP="00503BD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863BA1" w:rsidRDefault="00A01B8B" w:rsidP="00863BA1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="00863BA1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="00863BA1" w:rsidRPr="00C02C72">
        <w:t>Председателят на комисията докладва:</w:t>
      </w:r>
    </w:p>
    <w:p w:rsidR="00FC3CFF" w:rsidRDefault="00FC3CFF" w:rsidP="00FC3CFF">
      <w:pPr>
        <w:shd w:val="clear" w:color="auto" w:fill="FEFEFE"/>
        <w:spacing w:before="100" w:beforeAutospacing="1" w:after="100" w:afterAutospacing="1" w:line="245" w:lineRule="atLeast"/>
        <w:jc w:val="both"/>
      </w:pP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остъпило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редложение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етър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етров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FC3CF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FC3CF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КП „АБВ-АЛТЕРНАТИВА ЗА БЪЛГАРСКО ВЪЗРАЖДАНЕ</w:t>
      </w:r>
      <w:proofErr w:type="gram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“ -</w:t>
      </w:r>
      <w:proofErr w:type="gram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Област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Монтана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вх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№ </w:t>
      </w:r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</w:rPr>
        <w:t>339</w:t>
      </w:r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/</w:t>
      </w:r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</w:rPr>
        <w:t>10</w:t>
      </w:r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11.2016 г.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РИК -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Монтана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ромяна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състава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СИК в </w:t>
      </w:r>
      <w:proofErr w:type="spellStart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</w:rPr>
        <w:t>Монтана</w:t>
      </w:r>
      <w:r w:rsidRPr="00FC3C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A01B8B" w:rsidRPr="00FC3CFF" w:rsidRDefault="00A01B8B" w:rsidP="00FC3CFF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3CFF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B66000" w:rsidRPr="009731AB" w:rsidRDefault="00B66000" w:rsidP="00B6600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B66000" w:rsidRPr="009731AB" w:rsidRDefault="00B66000" w:rsidP="00B66000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B66000" w:rsidRDefault="00B66000" w:rsidP="00B66000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B66000" w:rsidRPr="000B3D70" w:rsidRDefault="00B66000" w:rsidP="00B66000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>В СИК № 122900016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Светослава Георгиева Тонева, член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Пламка Петрова Тодорова.</w:t>
      </w:r>
    </w:p>
    <w:p w:rsidR="00B66000" w:rsidRPr="000B3D70" w:rsidRDefault="00B66000" w:rsidP="00B66000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0B3D70">
        <w:rPr>
          <w:color w:val="000000"/>
        </w:rPr>
        <w:t>В СИК № 1229000</w:t>
      </w:r>
      <w:r>
        <w:rPr>
          <w:color w:val="000000"/>
        </w:rPr>
        <w:t>51</w:t>
      </w:r>
      <w:r w:rsidRPr="000B3D70">
        <w:rPr>
          <w:color w:val="000000"/>
        </w:rPr>
        <w:t xml:space="preserve">,  ОСВОБОЖДАВА </w:t>
      </w:r>
      <w:r>
        <w:rPr>
          <w:color w:val="000000"/>
        </w:rPr>
        <w:t>Петя Замфирова Крумова</w:t>
      </w:r>
      <w:r w:rsidRPr="000B3D70">
        <w:rPr>
          <w:color w:val="000000"/>
        </w:rPr>
        <w:t xml:space="preserve">, </w:t>
      </w:r>
      <w:r>
        <w:rPr>
          <w:color w:val="000000"/>
        </w:rPr>
        <w:t>секретар</w:t>
      </w:r>
      <w:r w:rsidRPr="000B3D70">
        <w:rPr>
          <w:color w:val="000000"/>
        </w:rPr>
        <w:t xml:space="preserve"> на секционната комисия и НАЗНАЧАВА </w:t>
      </w:r>
      <w:r>
        <w:rPr>
          <w:color w:val="000000"/>
        </w:rPr>
        <w:t>Мария Йосифова Рангелова</w:t>
      </w:r>
      <w:r w:rsidRPr="000B3D70">
        <w:rPr>
          <w:color w:val="000000"/>
        </w:rPr>
        <w:t>.</w:t>
      </w:r>
    </w:p>
    <w:p w:rsidR="00B66000" w:rsidRDefault="00B66000" w:rsidP="00B6600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CB45A3" w:rsidRDefault="00A01B8B" w:rsidP="009D684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000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:</w:t>
      </w:r>
      <w:r w:rsidRPr="00B660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45A3" w:rsidRDefault="00A01B8B" w:rsidP="009D684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0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1B8B" w:rsidRDefault="00A01B8B" w:rsidP="009D684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000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CB45A3" w:rsidRDefault="00CB45A3" w:rsidP="009D684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45A3" w:rsidRPr="00B66000" w:rsidRDefault="00CB45A3" w:rsidP="009D684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5A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Владимир Йорданов Теофилов </w:t>
      </w:r>
      <w:r w:rsidRPr="00CB45A3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CB45A3">
        <w:rPr>
          <w:rFonts w:ascii="Times New Roman" w:hAnsi="Times New Roman" w:cs="Times New Roman"/>
          <w:color w:val="000000"/>
          <w:sz w:val="24"/>
          <w:szCs w:val="24"/>
        </w:rPr>
        <w:t>на КП „БСП - Лява БЪЛГАРИЯ“ Монтана, вх.</w:t>
      </w:r>
      <w:r w:rsidRPr="00CB45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45A3">
        <w:rPr>
          <w:rFonts w:ascii="Times New Roman" w:hAnsi="Times New Roman" w:cs="Times New Roman"/>
          <w:color w:val="000000"/>
          <w:sz w:val="24"/>
          <w:szCs w:val="24"/>
        </w:rPr>
        <w:t>№ 345/11.11.2016 г.</w:t>
      </w:r>
      <w:r w:rsidRPr="00CB45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B45A3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ъстава на СИК в Община</w:t>
      </w:r>
      <w:r>
        <w:rPr>
          <w:color w:val="000000"/>
        </w:rPr>
        <w:t xml:space="preserve"> Лом</w:t>
      </w:r>
      <w:r>
        <w:rPr>
          <w:color w:val="000000"/>
        </w:rPr>
        <w:t>.</w:t>
      </w:r>
    </w:p>
    <w:p w:rsidR="00A01B8B" w:rsidRPr="00B66000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66000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CB45A3" w:rsidRPr="009731AB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B45A3">
        <w:rPr>
          <w:color w:val="000000"/>
        </w:rPr>
        <w:t xml:space="preserve"> </w:t>
      </w: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CB45A3" w:rsidRPr="009731AB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CB45A3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CB45A3" w:rsidRDefault="00CB45A3" w:rsidP="00CB45A3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2400010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Ирена Веселинова Барболова, член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Румянка Тодорова Василева.</w:t>
      </w:r>
    </w:p>
    <w:p w:rsidR="0003247E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CB45A3" w:rsidRDefault="00CB45A3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Любомир Младенов Филипов </w:t>
      </w:r>
      <w:r>
        <w:t xml:space="preserve">преупълномощен представител </w:t>
      </w:r>
      <w:r>
        <w:rPr>
          <w:color w:val="000000"/>
        </w:rPr>
        <w:t>на КП „БСП - Лява БЪЛГАРИЯ“ Монтана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46/11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Вълчедръм</w:t>
      </w:r>
      <w:r w:rsidRPr="009731AB">
        <w:rPr>
          <w:color w:val="000000"/>
        </w:rPr>
        <w:t>.</w:t>
      </w:r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CB45A3" w:rsidRPr="009731AB" w:rsidRDefault="00F735EE" w:rsidP="00CB45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="00CB45A3" w:rsidRPr="009731AB">
        <w:rPr>
          <w:color w:val="000000"/>
        </w:rPr>
        <w:t>На основание чл. 72, ал.1, т.4, т.5 и чл. 96 от ИК и във връзка с </w:t>
      </w:r>
      <w:r w:rsidR="00CB45A3">
        <w:rPr>
          <w:color w:val="000000"/>
        </w:rPr>
        <w:t>Решение № 33 – ПВР/НР от 06.10.2016 </w:t>
      </w:r>
      <w:r w:rsidR="00CB45A3" w:rsidRPr="009731AB">
        <w:rPr>
          <w:color w:val="000000"/>
        </w:rPr>
        <w:t>на РИК - Монтана, Районната избирателна комисия.</w:t>
      </w:r>
    </w:p>
    <w:p w:rsidR="00CB45A3" w:rsidRPr="009731AB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lastRenderedPageBreak/>
        <w:t>Р Е Ш И:</w:t>
      </w:r>
    </w:p>
    <w:p w:rsidR="00CB45A3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лчедръм</w:t>
      </w:r>
      <w:r w:rsidRPr="009731AB">
        <w:rPr>
          <w:color w:val="000000"/>
        </w:rPr>
        <w:t>,  както следва:</w:t>
      </w:r>
    </w:p>
    <w:p w:rsidR="00CB45A3" w:rsidRDefault="00CB45A3" w:rsidP="00CB45A3">
      <w:pPr>
        <w:pStyle w:val="NormalWeb"/>
        <w:numPr>
          <w:ilvl w:val="0"/>
          <w:numId w:val="41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1100001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Румяна Миланова Цонина, член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Иванела Найденова Ценкова.</w:t>
      </w:r>
    </w:p>
    <w:p w:rsidR="00CB45A3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F735EE" w:rsidRDefault="00F735EE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</w:t>
      </w:r>
      <w:r w:rsidRPr="00991ECE">
        <w:rPr>
          <w:color w:val="000000"/>
          <w:shd w:val="clear" w:color="auto" w:fill="FEFEFE"/>
        </w:rPr>
        <w:t xml:space="preserve">Решението подлежи на оспорване в тридневен срок по реда на чл. 73, ал. 1 от ИК пред </w:t>
      </w:r>
      <w:r>
        <w:rPr>
          <w:color w:val="000000"/>
          <w:shd w:val="clear" w:color="auto" w:fill="FEFEFE"/>
        </w:rPr>
        <w:t xml:space="preserve"> </w:t>
      </w:r>
      <w:r w:rsidRPr="00991ECE">
        <w:rPr>
          <w:color w:val="000000"/>
          <w:shd w:val="clear" w:color="auto" w:fill="FEFEFE"/>
        </w:rPr>
        <w:t>Централната избирателна комисия София.</w:t>
      </w:r>
    </w:p>
    <w:p w:rsidR="00F735EE" w:rsidRDefault="00F735EE" w:rsidP="00F735EE">
      <w:pPr>
        <w:pStyle w:val="ListParagraph"/>
        <w:ind w:left="0" w:firstLine="720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7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735EE" w:rsidRDefault="00A01B8B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  <w:r w:rsidR="000147EF">
        <w:t xml:space="preserve">   </w:t>
      </w:r>
    </w:p>
    <w:p w:rsidR="00F735EE" w:rsidRDefault="000147EF" w:rsidP="00CB45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</w:t>
      </w:r>
      <w:r w:rsidR="00CB45A3" w:rsidRPr="009731AB">
        <w:rPr>
          <w:color w:val="000000"/>
        </w:rPr>
        <w:t>Постъпило е пре</w:t>
      </w:r>
      <w:r w:rsidR="00CB45A3">
        <w:rPr>
          <w:color w:val="000000"/>
        </w:rPr>
        <w:t xml:space="preserve">дложение от Емил Алексиев Тодоров </w:t>
      </w:r>
      <w:r w:rsidR="00CB45A3">
        <w:t xml:space="preserve">преупълномощен представител </w:t>
      </w:r>
      <w:r w:rsidR="00CB45A3">
        <w:rPr>
          <w:color w:val="000000"/>
        </w:rPr>
        <w:t>на ПП „ДПС“ Медковец,  вх.</w:t>
      </w:r>
      <w:r w:rsidR="00CB45A3">
        <w:rPr>
          <w:color w:val="000000"/>
          <w:lang w:val="en-US"/>
        </w:rPr>
        <w:t xml:space="preserve"> </w:t>
      </w:r>
      <w:r w:rsidR="00CB45A3">
        <w:rPr>
          <w:color w:val="000000"/>
        </w:rPr>
        <w:t>№ 349/11.11.2016</w:t>
      </w:r>
      <w:r w:rsidR="00CB45A3" w:rsidRPr="009731AB">
        <w:rPr>
          <w:color w:val="000000"/>
        </w:rPr>
        <w:t xml:space="preserve"> г.</w:t>
      </w:r>
      <w:r w:rsidR="00CB45A3">
        <w:rPr>
          <w:color w:val="000000"/>
          <w:lang w:val="en-US"/>
        </w:rPr>
        <w:t xml:space="preserve">  </w:t>
      </w:r>
      <w:r w:rsidR="00CB45A3" w:rsidRPr="009731AB">
        <w:rPr>
          <w:color w:val="000000"/>
        </w:rPr>
        <w:t xml:space="preserve">на РИК </w:t>
      </w:r>
      <w:r w:rsidR="00CB45A3">
        <w:rPr>
          <w:color w:val="000000"/>
        </w:rPr>
        <w:t xml:space="preserve">- </w:t>
      </w:r>
      <w:r w:rsidR="00CB45A3" w:rsidRPr="009731AB">
        <w:rPr>
          <w:color w:val="000000"/>
        </w:rPr>
        <w:t>Монтана за промяна в</w:t>
      </w:r>
      <w:r w:rsidR="00CB45A3">
        <w:rPr>
          <w:color w:val="000000"/>
        </w:rPr>
        <w:t xml:space="preserve"> състава на СИК в Община Медковец</w:t>
      </w:r>
      <w:r w:rsidR="00CB45A3" w:rsidRPr="009731AB">
        <w:rPr>
          <w:color w:val="000000"/>
        </w:rPr>
        <w:t>.</w:t>
      </w:r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CB45A3" w:rsidRPr="009731AB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1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CB45A3" w:rsidRPr="009731AB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CB45A3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едковец</w:t>
      </w:r>
      <w:r w:rsidRPr="009731AB">
        <w:rPr>
          <w:color w:val="000000"/>
        </w:rPr>
        <w:t>,  както следва:</w:t>
      </w:r>
    </w:p>
    <w:p w:rsidR="00CB45A3" w:rsidRDefault="00CB45A3" w:rsidP="00CB45A3">
      <w:pPr>
        <w:pStyle w:val="NormalWeb"/>
        <w:numPr>
          <w:ilvl w:val="0"/>
          <w:numId w:val="42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2600006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Стефан Сергеев Стефанов,  зам.председател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Николай Насков Георгиев.</w:t>
      </w:r>
    </w:p>
    <w:p w:rsidR="00CB45A3" w:rsidRPr="009731AB" w:rsidRDefault="00CB45A3" w:rsidP="00CB45A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8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4A0378" w:rsidRDefault="004A0378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Емил Алексиев Тодоров </w:t>
      </w:r>
      <w:r>
        <w:t xml:space="preserve">преупълномощен представител </w:t>
      </w:r>
      <w:r>
        <w:rPr>
          <w:color w:val="000000"/>
        </w:rPr>
        <w:t>на ПП „ДПС“ Якимово, 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50/11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Якимово</w:t>
      </w:r>
      <w:r w:rsidRPr="009731AB">
        <w:rPr>
          <w:color w:val="000000"/>
        </w:rPr>
        <w:t>.</w:t>
      </w:r>
      <w:bookmarkStart w:id="0" w:name="_GoBack"/>
      <w:bookmarkEnd w:id="0"/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lastRenderedPageBreak/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F735EE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>
        <w:rPr>
          <w:color w:val="000000"/>
          <w:lang w:val="en-US"/>
        </w:rPr>
        <w:t>24</w:t>
      </w:r>
      <w:r>
        <w:rPr>
          <w:color w:val="000000"/>
        </w:rPr>
        <w:t>00009</w:t>
      </w:r>
      <w:r w:rsidRPr="00D00D29">
        <w:rPr>
          <w:color w:val="000000"/>
        </w:rPr>
        <w:t>,  ОСВОБОЖДАВ</w:t>
      </w:r>
      <w:r>
        <w:rPr>
          <w:color w:val="000000"/>
        </w:rPr>
        <w:t>А  Надежда Веселинова Спасова,  председател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Ирена Веселинова Барболова;</w:t>
      </w:r>
    </w:p>
    <w:p w:rsidR="00F735EE" w:rsidRPr="005404CB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360" w:firstLine="360"/>
        <w:jc w:val="both"/>
        <w:rPr>
          <w:color w:val="000000"/>
        </w:rPr>
      </w:pPr>
      <w:r w:rsidRPr="005404CB">
        <w:rPr>
          <w:color w:val="000000"/>
        </w:rPr>
        <w:t>В СИК № 12</w:t>
      </w:r>
      <w:r w:rsidRPr="005404CB">
        <w:rPr>
          <w:color w:val="000000"/>
          <w:lang w:val="en-US"/>
        </w:rPr>
        <w:t>24</w:t>
      </w:r>
      <w:r w:rsidRPr="005404CB">
        <w:rPr>
          <w:color w:val="000000"/>
        </w:rPr>
        <w:t>00013,  ОСВОБОЖДАВА  Ирена Иванова Игнатова, председател</w:t>
      </w:r>
      <w:r w:rsidRPr="005404CB">
        <w:rPr>
          <w:color w:val="000000"/>
          <w:lang w:val="en-US"/>
        </w:rPr>
        <w:t xml:space="preserve"> </w:t>
      </w:r>
      <w:r w:rsidRPr="005404CB">
        <w:rPr>
          <w:color w:val="000000"/>
        </w:rPr>
        <w:t>на секционната комисия и НАЗНАЧАВА Емил Георгиев Александров.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F735EE" w:rsidRDefault="00F735EE" w:rsidP="00F735E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9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Емил Алексиев Тодоров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17/09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ойчиновци</w:t>
      </w:r>
      <w:r w:rsidRPr="009731AB">
        <w:rPr>
          <w:color w:val="000000"/>
        </w:rPr>
        <w:t>.</w:t>
      </w:r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ойчиновци</w:t>
      </w:r>
      <w:r w:rsidRPr="009731AB">
        <w:rPr>
          <w:color w:val="000000"/>
        </w:rPr>
        <w:t>,  както следва:</w:t>
      </w:r>
    </w:p>
    <w:p w:rsidR="00F735EE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0</w:t>
      </w:r>
      <w:r>
        <w:rPr>
          <w:color w:val="000000"/>
          <w:lang w:val="en-US"/>
        </w:rPr>
        <w:t>4</w:t>
      </w:r>
      <w:r>
        <w:rPr>
          <w:color w:val="000000"/>
        </w:rPr>
        <w:t>00014</w:t>
      </w:r>
      <w:r w:rsidRPr="00D00D29">
        <w:rPr>
          <w:color w:val="000000"/>
        </w:rPr>
        <w:t>,  ОСВОБОЖДАВ</w:t>
      </w:r>
      <w:r>
        <w:rPr>
          <w:color w:val="000000"/>
        </w:rPr>
        <w:t>А  Виолета Любенова Дамянова,  член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Цветелин Ангелов Димитров;</w:t>
      </w:r>
    </w:p>
    <w:p w:rsidR="00F735EE" w:rsidRPr="00B7769C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B7769C">
        <w:rPr>
          <w:color w:val="000000"/>
        </w:rPr>
        <w:t>В СИК № 12</w:t>
      </w:r>
      <w:r>
        <w:rPr>
          <w:color w:val="000000"/>
        </w:rPr>
        <w:t>0</w:t>
      </w:r>
      <w:r w:rsidRPr="00B7769C">
        <w:rPr>
          <w:color w:val="000000"/>
          <w:lang w:val="en-US"/>
        </w:rPr>
        <w:t>4</w:t>
      </w:r>
      <w:r w:rsidRPr="00B7769C">
        <w:rPr>
          <w:color w:val="000000"/>
        </w:rPr>
        <w:t>000</w:t>
      </w:r>
      <w:r>
        <w:rPr>
          <w:color w:val="000000"/>
        </w:rPr>
        <w:t>17</w:t>
      </w:r>
      <w:r w:rsidRPr="00B7769C">
        <w:rPr>
          <w:color w:val="000000"/>
        </w:rPr>
        <w:t xml:space="preserve">,  ОСВОБОЖДАВА  </w:t>
      </w:r>
      <w:r>
        <w:rPr>
          <w:color w:val="000000"/>
        </w:rPr>
        <w:t>Райна Борисова Иванова, член</w:t>
      </w:r>
      <w:r w:rsidRPr="00B7769C">
        <w:rPr>
          <w:color w:val="000000"/>
          <w:lang w:val="en-US"/>
        </w:rPr>
        <w:t xml:space="preserve"> </w:t>
      </w:r>
      <w:r w:rsidRPr="00B7769C">
        <w:rPr>
          <w:color w:val="000000"/>
        </w:rPr>
        <w:t>на секционната комисия и НАЗНАЧАВА </w:t>
      </w:r>
      <w:r>
        <w:rPr>
          <w:color w:val="000000"/>
        </w:rPr>
        <w:t>Димитър Лазаров Каменов</w:t>
      </w:r>
      <w:r w:rsidRPr="00B7769C">
        <w:rPr>
          <w:color w:val="000000"/>
        </w:rPr>
        <w:t>;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F735EE" w:rsidRDefault="00F735EE" w:rsidP="00F735E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0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lastRenderedPageBreak/>
        <w:t>Постъпило е пре</w:t>
      </w:r>
      <w:r>
        <w:rPr>
          <w:color w:val="000000"/>
        </w:rPr>
        <w:t>дложение от Лъчезар Любомиров Лазаров</w:t>
      </w:r>
      <w:r>
        <w:t xml:space="preserve"> 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33/10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Вълчедръм</w:t>
      </w:r>
      <w:r w:rsidRPr="009731AB">
        <w:rPr>
          <w:color w:val="000000"/>
        </w:rPr>
        <w:t>.</w:t>
      </w:r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3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лчедръм</w:t>
      </w:r>
      <w:r w:rsidRPr="009731AB">
        <w:rPr>
          <w:color w:val="000000"/>
        </w:rPr>
        <w:t>,  както следва:</w:t>
      </w:r>
    </w:p>
    <w:p w:rsidR="00F735EE" w:rsidRDefault="00F735EE" w:rsidP="00F735EE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1100007</w:t>
      </w:r>
      <w:r w:rsidRPr="00D00D29">
        <w:rPr>
          <w:color w:val="000000"/>
        </w:rPr>
        <w:t>,  ОСВОБОЖДАВ</w:t>
      </w:r>
      <w:r>
        <w:rPr>
          <w:color w:val="000000"/>
        </w:rPr>
        <w:t>А  Александър Христов Вуев, зам.председател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Лъчезар Любомиров Лазаров.</w:t>
      </w:r>
    </w:p>
    <w:p w:rsidR="00F735EE" w:rsidRPr="00B7769C" w:rsidRDefault="00F735EE" w:rsidP="00F735EE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7769C">
        <w:rPr>
          <w:color w:val="000000"/>
        </w:rPr>
        <w:t>В СИК № 12</w:t>
      </w:r>
      <w:r>
        <w:rPr>
          <w:color w:val="000000"/>
        </w:rPr>
        <w:t>11</w:t>
      </w:r>
      <w:r w:rsidRPr="00B7769C">
        <w:rPr>
          <w:color w:val="000000"/>
        </w:rPr>
        <w:t>000</w:t>
      </w:r>
      <w:r>
        <w:rPr>
          <w:color w:val="000000"/>
        </w:rPr>
        <w:t>14</w:t>
      </w:r>
      <w:r w:rsidRPr="00B7769C">
        <w:rPr>
          <w:color w:val="000000"/>
        </w:rPr>
        <w:t xml:space="preserve">,  ОСВОБОЖДАВА  </w:t>
      </w:r>
      <w:r>
        <w:rPr>
          <w:color w:val="000000"/>
        </w:rPr>
        <w:t>Цеко Благоев Панов, член</w:t>
      </w:r>
      <w:r w:rsidRPr="00B7769C">
        <w:rPr>
          <w:color w:val="000000"/>
          <w:lang w:val="en-US"/>
        </w:rPr>
        <w:t xml:space="preserve"> </w:t>
      </w:r>
      <w:r w:rsidRPr="00B7769C">
        <w:rPr>
          <w:color w:val="000000"/>
        </w:rPr>
        <w:t>на секционната комисия и НАЗНАЧАВА </w:t>
      </w:r>
      <w:r>
        <w:rPr>
          <w:color w:val="000000"/>
        </w:rPr>
        <w:t>Стефка Андреева Димитрова.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81047" w:rsidRDefault="00181047" w:rsidP="0018104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1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181047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181047" w:rsidRPr="009731AB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Слави Емилов Стоянов </w:t>
      </w:r>
      <w:r>
        <w:t xml:space="preserve">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34/10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ерковица</w:t>
      </w:r>
      <w:r w:rsidRPr="009731AB">
        <w:rPr>
          <w:color w:val="000000"/>
        </w:rPr>
        <w:t>.</w:t>
      </w:r>
    </w:p>
    <w:p w:rsidR="00181047" w:rsidRPr="00C02C72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181047" w:rsidRPr="009731AB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181047" w:rsidRPr="009731AB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8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181047" w:rsidRPr="009731AB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181047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181047" w:rsidRDefault="00181047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0200018</w:t>
      </w:r>
      <w:r w:rsidRPr="00D00D29">
        <w:rPr>
          <w:color w:val="000000"/>
        </w:rPr>
        <w:t>,  ОСВОБОЖДАВ</w:t>
      </w:r>
      <w:r>
        <w:rPr>
          <w:color w:val="000000"/>
        </w:rPr>
        <w:t>А  Галя Петрова Петрова, член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Горан Иванов Кънчев.</w:t>
      </w:r>
    </w:p>
    <w:p w:rsidR="00181047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81047" w:rsidRDefault="00181047" w:rsidP="0018104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2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181047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C96C24" w:rsidRDefault="00181047" w:rsidP="00C96C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Камелия Цветанова Трифонова </w:t>
      </w:r>
      <w:r>
        <w:t xml:space="preserve">преупълномощен представител </w:t>
      </w:r>
      <w:r>
        <w:rPr>
          <w:color w:val="000000"/>
        </w:rPr>
        <w:t>на КП „БСП - Лява БЪЛГАРИЯ“ Монтана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35/10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  <w:r w:rsidR="00C96C24" w:rsidRPr="00C96C24">
        <w:t xml:space="preserve"> </w:t>
      </w:r>
    </w:p>
    <w:p w:rsidR="00C96C24" w:rsidRPr="00C02C72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</w:t>
      </w:r>
      <w:r w:rsidRPr="00C02C72">
        <w:t>Дебати нямаше, поради което се премина към поименно и явно гласуване.</w:t>
      </w:r>
    </w:p>
    <w:p w:rsidR="00C96C24" w:rsidRPr="009731AB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C96C24" w:rsidRPr="009731AB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C96C24" w:rsidRPr="009731AB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C96C24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C96C24" w:rsidRDefault="00C96C24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2900036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Димитрана Петрова Николова,  зам.председател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Галя Григорова Стефанова.</w:t>
      </w:r>
    </w:p>
    <w:p w:rsidR="00C96C24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81047" w:rsidRDefault="00C96C24" w:rsidP="00C96C2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3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30711" w:rsidRDefault="00930711" w:rsidP="00C96C2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711" w:rsidRDefault="00930711" w:rsidP="00C96C2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711">
        <w:rPr>
          <w:rFonts w:ascii="Times New Roman" w:hAnsi="Times New Roman" w:cs="Times New Roman"/>
          <w:sz w:val="24"/>
          <w:szCs w:val="24"/>
        </w:rPr>
        <w:t>Председателят докладва, че е постъпила</w:t>
      </w:r>
      <w:r>
        <w:rPr>
          <w:rFonts w:ascii="Times New Roman" w:hAnsi="Times New Roman" w:cs="Times New Roman"/>
          <w:sz w:val="24"/>
          <w:szCs w:val="24"/>
        </w:rPr>
        <w:t xml:space="preserve"> е заповед № 282/08.11.2016 г. на Кмета на Община Г.Дамяново относно: промяна на адреса на избирателна секция / място за гласуване на СИК № 121400003 в населено място с.Г.Дамяново и с. Помеждин</w:t>
      </w:r>
      <w:r w:rsidR="00410FD9">
        <w:rPr>
          <w:rFonts w:ascii="Times New Roman" w:hAnsi="Times New Roman" w:cs="Times New Roman"/>
          <w:sz w:val="24"/>
          <w:szCs w:val="24"/>
        </w:rPr>
        <w:t>, община Георги Дамяново, обл. Монтана за произвеждане на избори за президент и вицепрезидент на Републиката /13.11.2016 г./ Изложени са мотиви, че поради непредвидени обстоятелства, а именно прекъсването на ел.захранването в сградата на Народния дом на ул.”Втора” №</w:t>
      </w:r>
      <w:r w:rsidR="007A2105">
        <w:rPr>
          <w:rFonts w:ascii="Times New Roman" w:hAnsi="Times New Roman" w:cs="Times New Roman"/>
          <w:sz w:val="24"/>
          <w:szCs w:val="24"/>
        </w:rPr>
        <w:t xml:space="preserve"> </w:t>
      </w:r>
      <w:r w:rsidR="00410FD9">
        <w:rPr>
          <w:rFonts w:ascii="Times New Roman" w:hAnsi="Times New Roman" w:cs="Times New Roman"/>
          <w:sz w:val="24"/>
          <w:szCs w:val="24"/>
        </w:rPr>
        <w:t>21 в с.Г.Дамяново, обл. Монтана и невъзможността да бъде разрешен проблема се налага да бъде промен адреса на избирателната секция. Със същата заповед е определена сградата на НЧ „Трудолюбие -1899” с. Г.Дамяново, обл.монтана, ул.”Първа” №</w:t>
      </w:r>
      <w:r w:rsidR="007A2105">
        <w:rPr>
          <w:rFonts w:ascii="Times New Roman" w:hAnsi="Times New Roman" w:cs="Times New Roman"/>
          <w:sz w:val="24"/>
          <w:szCs w:val="24"/>
        </w:rPr>
        <w:t xml:space="preserve"> </w:t>
      </w:r>
      <w:r w:rsidR="00410FD9">
        <w:rPr>
          <w:rFonts w:ascii="Times New Roman" w:hAnsi="Times New Roman" w:cs="Times New Roman"/>
          <w:sz w:val="24"/>
          <w:szCs w:val="24"/>
        </w:rPr>
        <w:t>42</w:t>
      </w:r>
      <w:r w:rsidR="007A2105">
        <w:rPr>
          <w:rFonts w:ascii="Times New Roman" w:hAnsi="Times New Roman" w:cs="Times New Roman"/>
          <w:sz w:val="24"/>
          <w:szCs w:val="24"/>
        </w:rPr>
        <w:t xml:space="preserve">, като това е </w:t>
      </w:r>
      <w:r w:rsidR="004E03C5">
        <w:rPr>
          <w:rFonts w:ascii="Times New Roman" w:hAnsi="Times New Roman" w:cs="Times New Roman"/>
          <w:sz w:val="24"/>
          <w:szCs w:val="24"/>
        </w:rPr>
        <w:t>новият адрес на СИК № 121400003.</w:t>
      </w:r>
    </w:p>
    <w:p w:rsidR="003C3B39" w:rsidRPr="00DD251C" w:rsidRDefault="003C3B39" w:rsidP="00C96C2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което следва да бъде уведомено „Информационно обслужване”</w:t>
      </w:r>
      <w:r w:rsidR="007A2105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 за отразяване на новия адрес за</w:t>
      </w:r>
      <w:r w:rsidR="00DD251C">
        <w:rPr>
          <w:rFonts w:ascii="Times New Roman" w:hAnsi="Times New Roman" w:cs="Times New Roman"/>
          <w:sz w:val="24"/>
          <w:szCs w:val="24"/>
        </w:rPr>
        <w:t xml:space="preserve"> параметризация на базата данни, както и следва да бъде публикуван новият адрес на СИК № 121400003 на страницата на РИК – Монтана, в раздел „Съобщения”. В тази насока правя процедурно решение. Други изказвания </w:t>
      </w:r>
      <w:r w:rsidR="00DD251C" w:rsidRPr="00DD251C">
        <w:rPr>
          <w:rFonts w:ascii="Times New Roman" w:hAnsi="Times New Roman" w:cs="Times New Roman"/>
          <w:sz w:val="24"/>
          <w:szCs w:val="24"/>
        </w:rPr>
        <w:t>нямаше поради което се премина към поименно и явно гласуване.</w:t>
      </w:r>
    </w:p>
    <w:p w:rsidR="00DD251C" w:rsidRDefault="00DD251C" w:rsidP="00DD251C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 </w:t>
      </w:r>
      <w:r w:rsidRPr="00C02C72">
        <w:t>РАЙОННА ИЗБИРАТЕЛНА КОМИСИЯ МОНТАНА единодушно поименно</w:t>
      </w:r>
      <w:r>
        <w:t>, взе следното:</w:t>
      </w:r>
    </w:p>
    <w:p w:rsidR="00DD251C" w:rsidRDefault="00DD251C" w:rsidP="00DD251C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                         П Р О Ц Е Д У Р Н О    Р Е Ш Е Н И Е:</w:t>
      </w:r>
    </w:p>
    <w:p w:rsidR="00DD251C" w:rsidRDefault="00DD251C" w:rsidP="00DD251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lastRenderedPageBreak/>
        <w:t>ДА СЕ ПРЕДОСТАВИ КОПИЕ от заповед № 282/08.11.2016 г. на Кмета на Община Георги Дамяново на „Информационно обслужване”АД за отразяване на новия адрес за параметризация на базата данни</w:t>
      </w:r>
      <w:r w:rsidRPr="00DD251C">
        <w:t xml:space="preserve"> </w:t>
      </w:r>
      <w:r>
        <w:t>на СИК № 121400003.</w:t>
      </w:r>
    </w:p>
    <w:p w:rsidR="00DD251C" w:rsidRPr="00930711" w:rsidRDefault="007A2105" w:rsidP="007A210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>ДА СЕ ПУБЛИКУВА на сайта на РИК – Монтана в раздел „Съобщения” адреса на СИК № 121400003</w:t>
      </w:r>
      <w:r w:rsidRPr="007A2105">
        <w:t xml:space="preserve"> </w:t>
      </w:r>
      <w:r>
        <w:t>-  новият адрес сградата на НЧ „Трудолюбие -1899” с. Г.Дамяново, обл.монтана, ул.”Първа” № 42.</w:t>
      </w:r>
      <w:r w:rsidR="00DD251C">
        <w:t xml:space="preserve">          </w:t>
      </w:r>
    </w:p>
    <w:p w:rsidR="0063506B" w:rsidRDefault="000147EF" w:rsidP="00DD251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3506B">
        <w:rPr>
          <w:color w:val="000000"/>
        </w:rPr>
        <w:t xml:space="preserve">Разгледани бяха  и други процедурни </w:t>
      </w:r>
      <w:r>
        <w:rPr>
          <w:color w:val="000000"/>
        </w:rPr>
        <w:t>въпроси.</w:t>
      </w:r>
    </w:p>
    <w:p w:rsidR="002D1B24" w:rsidRPr="002D1B24" w:rsidRDefault="000147EF" w:rsidP="00DD25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Пор</w:t>
      </w:r>
      <w:r w:rsidR="0063506B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и изчерпване на дневния ред заседанието беше закрито</w:t>
      </w:r>
      <w:r w:rsidR="0063506B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C02C72" w:rsidP="0063506B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DA" w:rsidRDefault="00F70DDA" w:rsidP="007C17AD">
      <w:pPr>
        <w:spacing w:after="0" w:line="240" w:lineRule="auto"/>
      </w:pPr>
      <w:r>
        <w:separator/>
      </w:r>
    </w:p>
  </w:endnote>
  <w:endnote w:type="continuationSeparator" w:id="0">
    <w:p w:rsidR="00F70DDA" w:rsidRDefault="00F70DDA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DA" w:rsidRDefault="00F70DDA" w:rsidP="007C17AD">
      <w:pPr>
        <w:spacing w:after="0" w:line="240" w:lineRule="auto"/>
      </w:pPr>
      <w:r>
        <w:separator/>
      </w:r>
    </w:p>
  </w:footnote>
  <w:footnote w:type="continuationSeparator" w:id="0">
    <w:p w:rsidR="00F70DDA" w:rsidRDefault="00F70DDA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88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116A"/>
    <w:multiLevelType w:val="hybridMultilevel"/>
    <w:tmpl w:val="A80C4956"/>
    <w:lvl w:ilvl="0" w:tplc="DBE6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0077D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CA9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562F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D71"/>
    <w:multiLevelType w:val="hybridMultilevel"/>
    <w:tmpl w:val="F1CEEAA8"/>
    <w:lvl w:ilvl="0" w:tplc="EB945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12D62"/>
    <w:multiLevelType w:val="hybridMultilevel"/>
    <w:tmpl w:val="6248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E6E72"/>
    <w:multiLevelType w:val="hybridMultilevel"/>
    <w:tmpl w:val="DBC25894"/>
    <w:lvl w:ilvl="0" w:tplc="EB48D286">
      <w:start w:val="16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87D7A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B09"/>
    <w:multiLevelType w:val="hybridMultilevel"/>
    <w:tmpl w:val="89C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DF5D81"/>
    <w:multiLevelType w:val="hybridMultilevel"/>
    <w:tmpl w:val="2AA0A118"/>
    <w:lvl w:ilvl="0" w:tplc="440CD0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23B445E"/>
    <w:multiLevelType w:val="hybridMultilevel"/>
    <w:tmpl w:val="A92A5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D317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F1466"/>
    <w:multiLevelType w:val="hybridMultilevel"/>
    <w:tmpl w:val="CC685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B7AF8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C4082"/>
    <w:multiLevelType w:val="hybridMultilevel"/>
    <w:tmpl w:val="1B3C3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925D2"/>
    <w:multiLevelType w:val="hybridMultilevel"/>
    <w:tmpl w:val="3462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03CA7"/>
    <w:multiLevelType w:val="hybridMultilevel"/>
    <w:tmpl w:val="9D7642B2"/>
    <w:lvl w:ilvl="0" w:tplc="478AF3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6E72B2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92EE8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022CD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C62C4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148F3"/>
    <w:multiLevelType w:val="hybridMultilevel"/>
    <w:tmpl w:val="EE48C53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B7FA9"/>
    <w:multiLevelType w:val="hybridMultilevel"/>
    <w:tmpl w:val="80F6FC74"/>
    <w:lvl w:ilvl="0" w:tplc="F684D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4079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E66C9"/>
    <w:multiLevelType w:val="hybridMultilevel"/>
    <w:tmpl w:val="AEB4A06C"/>
    <w:lvl w:ilvl="0" w:tplc="3298540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8D3792B"/>
    <w:multiLevelType w:val="hybridMultilevel"/>
    <w:tmpl w:val="22B84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7"/>
  </w:num>
  <w:num w:numId="4">
    <w:abstractNumId w:val="20"/>
  </w:num>
  <w:num w:numId="5">
    <w:abstractNumId w:val="29"/>
  </w:num>
  <w:num w:numId="6">
    <w:abstractNumId w:val="11"/>
  </w:num>
  <w:num w:numId="7">
    <w:abstractNumId w:val="30"/>
  </w:num>
  <w:num w:numId="8">
    <w:abstractNumId w:val="25"/>
  </w:num>
  <w:num w:numId="9">
    <w:abstractNumId w:val="1"/>
  </w:num>
  <w:num w:numId="10">
    <w:abstractNumId w:val="26"/>
  </w:num>
  <w:num w:numId="11">
    <w:abstractNumId w:val="24"/>
  </w:num>
  <w:num w:numId="12">
    <w:abstractNumId w:val="16"/>
  </w:num>
  <w:num w:numId="13">
    <w:abstractNumId w:val="3"/>
  </w:num>
  <w:num w:numId="14">
    <w:abstractNumId w:val="10"/>
  </w:num>
  <w:num w:numId="15">
    <w:abstractNumId w:val="37"/>
  </w:num>
  <w:num w:numId="16">
    <w:abstractNumId w:val="2"/>
  </w:num>
  <w:num w:numId="17">
    <w:abstractNumId w:val="23"/>
  </w:num>
  <w:num w:numId="18">
    <w:abstractNumId w:val="38"/>
  </w:num>
  <w:num w:numId="19">
    <w:abstractNumId w:val="21"/>
  </w:num>
  <w:num w:numId="20">
    <w:abstractNumId w:val="19"/>
  </w:num>
  <w:num w:numId="21">
    <w:abstractNumId w:val="5"/>
  </w:num>
  <w:num w:numId="22">
    <w:abstractNumId w:val="4"/>
  </w:num>
  <w:num w:numId="23">
    <w:abstractNumId w:val="22"/>
  </w:num>
  <w:num w:numId="24">
    <w:abstractNumId w:val="36"/>
  </w:num>
  <w:num w:numId="25">
    <w:abstractNumId w:val="14"/>
  </w:num>
  <w:num w:numId="26">
    <w:abstractNumId w:val="32"/>
  </w:num>
  <w:num w:numId="27">
    <w:abstractNumId w:val="15"/>
  </w:num>
  <w:num w:numId="28">
    <w:abstractNumId w:val="34"/>
  </w:num>
  <w:num w:numId="29">
    <w:abstractNumId w:val="0"/>
  </w:num>
  <w:num w:numId="30">
    <w:abstractNumId w:val="28"/>
  </w:num>
  <w:num w:numId="31">
    <w:abstractNumId w:val="9"/>
  </w:num>
  <w:num w:numId="32">
    <w:abstractNumId w:val="17"/>
  </w:num>
  <w:num w:numId="33">
    <w:abstractNumId w:val="6"/>
  </w:num>
  <w:num w:numId="34">
    <w:abstractNumId w:val="33"/>
  </w:num>
  <w:num w:numId="35">
    <w:abstractNumId w:val="31"/>
  </w:num>
  <w:num w:numId="36">
    <w:abstractNumId w:val="8"/>
  </w:num>
  <w:num w:numId="37">
    <w:abstractNumId w:val="40"/>
  </w:num>
  <w:num w:numId="38">
    <w:abstractNumId w:val="18"/>
  </w:num>
  <w:num w:numId="39">
    <w:abstractNumId w:val="39"/>
  </w:num>
  <w:num w:numId="40">
    <w:abstractNumId w:val="35"/>
  </w:num>
  <w:num w:numId="41">
    <w:abstractNumId w:val="13"/>
  </w:num>
  <w:num w:numId="4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06F"/>
    <w:rsid w:val="000042FE"/>
    <w:rsid w:val="000147EF"/>
    <w:rsid w:val="0002436A"/>
    <w:rsid w:val="000250DF"/>
    <w:rsid w:val="000306B6"/>
    <w:rsid w:val="00031454"/>
    <w:rsid w:val="0003247E"/>
    <w:rsid w:val="0004688B"/>
    <w:rsid w:val="000541E2"/>
    <w:rsid w:val="00056F2C"/>
    <w:rsid w:val="000636E6"/>
    <w:rsid w:val="00070FB5"/>
    <w:rsid w:val="0007145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B7D0F"/>
    <w:rsid w:val="000C03D7"/>
    <w:rsid w:val="000C2A51"/>
    <w:rsid w:val="000C4836"/>
    <w:rsid w:val="000C51F8"/>
    <w:rsid w:val="000C53B8"/>
    <w:rsid w:val="000D123B"/>
    <w:rsid w:val="000D5D97"/>
    <w:rsid w:val="000D6DAB"/>
    <w:rsid w:val="000D7F5B"/>
    <w:rsid w:val="000E3D6B"/>
    <w:rsid w:val="000F12EC"/>
    <w:rsid w:val="000F564A"/>
    <w:rsid w:val="000F7DAF"/>
    <w:rsid w:val="00100CD5"/>
    <w:rsid w:val="00117E2A"/>
    <w:rsid w:val="00122467"/>
    <w:rsid w:val="00135F52"/>
    <w:rsid w:val="00143D8B"/>
    <w:rsid w:val="0014406A"/>
    <w:rsid w:val="00144162"/>
    <w:rsid w:val="00147325"/>
    <w:rsid w:val="00152D58"/>
    <w:rsid w:val="00154D91"/>
    <w:rsid w:val="001613F6"/>
    <w:rsid w:val="00163353"/>
    <w:rsid w:val="00167C84"/>
    <w:rsid w:val="00170D28"/>
    <w:rsid w:val="00172E64"/>
    <w:rsid w:val="001747E7"/>
    <w:rsid w:val="0017533A"/>
    <w:rsid w:val="00181047"/>
    <w:rsid w:val="00182A5F"/>
    <w:rsid w:val="001838D2"/>
    <w:rsid w:val="00184DE9"/>
    <w:rsid w:val="0018799B"/>
    <w:rsid w:val="00194885"/>
    <w:rsid w:val="00195A4E"/>
    <w:rsid w:val="00195AFD"/>
    <w:rsid w:val="001A1BB3"/>
    <w:rsid w:val="001A634B"/>
    <w:rsid w:val="001B021A"/>
    <w:rsid w:val="001C0A21"/>
    <w:rsid w:val="001C3BB0"/>
    <w:rsid w:val="001D0355"/>
    <w:rsid w:val="001D0687"/>
    <w:rsid w:val="001D0B8F"/>
    <w:rsid w:val="001D50C3"/>
    <w:rsid w:val="001D6DF7"/>
    <w:rsid w:val="001E1E05"/>
    <w:rsid w:val="001E2822"/>
    <w:rsid w:val="001E4F1E"/>
    <w:rsid w:val="001E79D8"/>
    <w:rsid w:val="001F14DA"/>
    <w:rsid w:val="001F246B"/>
    <w:rsid w:val="001F347F"/>
    <w:rsid w:val="001F3DAD"/>
    <w:rsid w:val="001F7B79"/>
    <w:rsid w:val="00202306"/>
    <w:rsid w:val="00205ED3"/>
    <w:rsid w:val="00210845"/>
    <w:rsid w:val="002112BA"/>
    <w:rsid w:val="00220D74"/>
    <w:rsid w:val="002254A3"/>
    <w:rsid w:val="00232BD8"/>
    <w:rsid w:val="002338D3"/>
    <w:rsid w:val="0023475B"/>
    <w:rsid w:val="0024461B"/>
    <w:rsid w:val="00246FAB"/>
    <w:rsid w:val="002512E4"/>
    <w:rsid w:val="0025681B"/>
    <w:rsid w:val="002602D4"/>
    <w:rsid w:val="002676CC"/>
    <w:rsid w:val="002705ED"/>
    <w:rsid w:val="00276A3A"/>
    <w:rsid w:val="00281CC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C6E0F"/>
    <w:rsid w:val="002D0EF0"/>
    <w:rsid w:val="002D1B24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1465D"/>
    <w:rsid w:val="003200AB"/>
    <w:rsid w:val="00322A4B"/>
    <w:rsid w:val="0032686A"/>
    <w:rsid w:val="003333F9"/>
    <w:rsid w:val="00335CD2"/>
    <w:rsid w:val="003369FE"/>
    <w:rsid w:val="003416FF"/>
    <w:rsid w:val="00360BA3"/>
    <w:rsid w:val="00367684"/>
    <w:rsid w:val="0037127F"/>
    <w:rsid w:val="003725CA"/>
    <w:rsid w:val="00373514"/>
    <w:rsid w:val="00383B3F"/>
    <w:rsid w:val="00383BF3"/>
    <w:rsid w:val="00385D70"/>
    <w:rsid w:val="0039222D"/>
    <w:rsid w:val="003A2946"/>
    <w:rsid w:val="003A3745"/>
    <w:rsid w:val="003B2CB4"/>
    <w:rsid w:val="003B72D9"/>
    <w:rsid w:val="003C1398"/>
    <w:rsid w:val="003C1A16"/>
    <w:rsid w:val="003C3B39"/>
    <w:rsid w:val="003C5C20"/>
    <w:rsid w:val="003C759A"/>
    <w:rsid w:val="003D4C26"/>
    <w:rsid w:val="003E07C8"/>
    <w:rsid w:val="003E637C"/>
    <w:rsid w:val="003E6EB8"/>
    <w:rsid w:val="003E6F1F"/>
    <w:rsid w:val="00403179"/>
    <w:rsid w:val="00406A44"/>
    <w:rsid w:val="00410FD9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46BF6"/>
    <w:rsid w:val="00454384"/>
    <w:rsid w:val="00465947"/>
    <w:rsid w:val="0046702A"/>
    <w:rsid w:val="00467345"/>
    <w:rsid w:val="0047007C"/>
    <w:rsid w:val="00491FE0"/>
    <w:rsid w:val="004930AF"/>
    <w:rsid w:val="004A0378"/>
    <w:rsid w:val="004B2232"/>
    <w:rsid w:val="004C0771"/>
    <w:rsid w:val="004C4221"/>
    <w:rsid w:val="004C537F"/>
    <w:rsid w:val="004C55AF"/>
    <w:rsid w:val="004C6CFF"/>
    <w:rsid w:val="004C7AC0"/>
    <w:rsid w:val="004D780E"/>
    <w:rsid w:val="004D7E09"/>
    <w:rsid w:val="004E03C5"/>
    <w:rsid w:val="004E40A4"/>
    <w:rsid w:val="004E78C5"/>
    <w:rsid w:val="004F07D8"/>
    <w:rsid w:val="004F4AE9"/>
    <w:rsid w:val="0050064B"/>
    <w:rsid w:val="00501819"/>
    <w:rsid w:val="00503BD9"/>
    <w:rsid w:val="00504CB5"/>
    <w:rsid w:val="005069F2"/>
    <w:rsid w:val="00506D1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50862"/>
    <w:rsid w:val="00561711"/>
    <w:rsid w:val="00565329"/>
    <w:rsid w:val="00595F4F"/>
    <w:rsid w:val="005A06A8"/>
    <w:rsid w:val="005B38A9"/>
    <w:rsid w:val="005C5545"/>
    <w:rsid w:val="005C5B0B"/>
    <w:rsid w:val="005D0919"/>
    <w:rsid w:val="005D0D5A"/>
    <w:rsid w:val="005D4F05"/>
    <w:rsid w:val="005F33CE"/>
    <w:rsid w:val="005F449E"/>
    <w:rsid w:val="005F4790"/>
    <w:rsid w:val="005F4898"/>
    <w:rsid w:val="005F624E"/>
    <w:rsid w:val="005F7E79"/>
    <w:rsid w:val="0060147D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506B"/>
    <w:rsid w:val="0063772B"/>
    <w:rsid w:val="00647724"/>
    <w:rsid w:val="00655992"/>
    <w:rsid w:val="00656942"/>
    <w:rsid w:val="00676673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6E4A05"/>
    <w:rsid w:val="006F0880"/>
    <w:rsid w:val="006F46DB"/>
    <w:rsid w:val="006F67B2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52AEC"/>
    <w:rsid w:val="00781AE9"/>
    <w:rsid w:val="007844F8"/>
    <w:rsid w:val="0079171D"/>
    <w:rsid w:val="00794F1C"/>
    <w:rsid w:val="00796104"/>
    <w:rsid w:val="007A0291"/>
    <w:rsid w:val="007A062D"/>
    <w:rsid w:val="007A2105"/>
    <w:rsid w:val="007A3AC5"/>
    <w:rsid w:val="007A5F80"/>
    <w:rsid w:val="007A7230"/>
    <w:rsid w:val="007B5813"/>
    <w:rsid w:val="007C17AD"/>
    <w:rsid w:val="007C1D60"/>
    <w:rsid w:val="007C639A"/>
    <w:rsid w:val="007C7227"/>
    <w:rsid w:val="007D0EF5"/>
    <w:rsid w:val="007E39A9"/>
    <w:rsid w:val="007E456A"/>
    <w:rsid w:val="007E6CE0"/>
    <w:rsid w:val="007F159B"/>
    <w:rsid w:val="007F48C8"/>
    <w:rsid w:val="00806F10"/>
    <w:rsid w:val="00807A13"/>
    <w:rsid w:val="00807C88"/>
    <w:rsid w:val="008100D1"/>
    <w:rsid w:val="0082040D"/>
    <w:rsid w:val="00824375"/>
    <w:rsid w:val="00826F0D"/>
    <w:rsid w:val="0083416F"/>
    <w:rsid w:val="00855818"/>
    <w:rsid w:val="00855DBA"/>
    <w:rsid w:val="00862E60"/>
    <w:rsid w:val="00863BA1"/>
    <w:rsid w:val="0086454A"/>
    <w:rsid w:val="008664AC"/>
    <w:rsid w:val="00871F50"/>
    <w:rsid w:val="00882820"/>
    <w:rsid w:val="0089189E"/>
    <w:rsid w:val="00892580"/>
    <w:rsid w:val="00897151"/>
    <w:rsid w:val="008A1B30"/>
    <w:rsid w:val="008A322D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0711"/>
    <w:rsid w:val="00935924"/>
    <w:rsid w:val="00936474"/>
    <w:rsid w:val="009437F6"/>
    <w:rsid w:val="00944151"/>
    <w:rsid w:val="00950D50"/>
    <w:rsid w:val="0095688A"/>
    <w:rsid w:val="00961900"/>
    <w:rsid w:val="00961E3E"/>
    <w:rsid w:val="00964B55"/>
    <w:rsid w:val="009673D1"/>
    <w:rsid w:val="00970D87"/>
    <w:rsid w:val="009763FF"/>
    <w:rsid w:val="009775D3"/>
    <w:rsid w:val="00980507"/>
    <w:rsid w:val="00996096"/>
    <w:rsid w:val="009A1DB0"/>
    <w:rsid w:val="009A24E6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D684B"/>
    <w:rsid w:val="009E07CA"/>
    <w:rsid w:val="009E0E62"/>
    <w:rsid w:val="009E54A8"/>
    <w:rsid w:val="009E5736"/>
    <w:rsid w:val="009E6AA4"/>
    <w:rsid w:val="009F0BDD"/>
    <w:rsid w:val="009F519E"/>
    <w:rsid w:val="00A0184A"/>
    <w:rsid w:val="00A01B8B"/>
    <w:rsid w:val="00A023AD"/>
    <w:rsid w:val="00A1216C"/>
    <w:rsid w:val="00A22DE4"/>
    <w:rsid w:val="00A2625D"/>
    <w:rsid w:val="00A31C98"/>
    <w:rsid w:val="00A443D2"/>
    <w:rsid w:val="00A47713"/>
    <w:rsid w:val="00A528E0"/>
    <w:rsid w:val="00A52B69"/>
    <w:rsid w:val="00A54D62"/>
    <w:rsid w:val="00A64BB5"/>
    <w:rsid w:val="00A6541B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4E78"/>
    <w:rsid w:val="00AF5476"/>
    <w:rsid w:val="00B26519"/>
    <w:rsid w:val="00B26EBD"/>
    <w:rsid w:val="00B30C8D"/>
    <w:rsid w:val="00B3314B"/>
    <w:rsid w:val="00B50206"/>
    <w:rsid w:val="00B5055A"/>
    <w:rsid w:val="00B561AF"/>
    <w:rsid w:val="00B60F96"/>
    <w:rsid w:val="00B612EE"/>
    <w:rsid w:val="00B6239A"/>
    <w:rsid w:val="00B62ADC"/>
    <w:rsid w:val="00B66000"/>
    <w:rsid w:val="00B66C91"/>
    <w:rsid w:val="00B741EB"/>
    <w:rsid w:val="00B7508E"/>
    <w:rsid w:val="00B80582"/>
    <w:rsid w:val="00B87797"/>
    <w:rsid w:val="00B9013A"/>
    <w:rsid w:val="00B90B87"/>
    <w:rsid w:val="00B943D8"/>
    <w:rsid w:val="00BB058F"/>
    <w:rsid w:val="00BB0BD6"/>
    <w:rsid w:val="00BB21B9"/>
    <w:rsid w:val="00BC6216"/>
    <w:rsid w:val="00BC6C25"/>
    <w:rsid w:val="00BD5E0A"/>
    <w:rsid w:val="00BE0ECD"/>
    <w:rsid w:val="00BE7F1F"/>
    <w:rsid w:val="00BF5020"/>
    <w:rsid w:val="00BF7336"/>
    <w:rsid w:val="00BF7902"/>
    <w:rsid w:val="00C00C0D"/>
    <w:rsid w:val="00C01C00"/>
    <w:rsid w:val="00C02903"/>
    <w:rsid w:val="00C02C72"/>
    <w:rsid w:val="00C06720"/>
    <w:rsid w:val="00C167CF"/>
    <w:rsid w:val="00C21EA0"/>
    <w:rsid w:val="00C23588"/>
    <w:rsid w:val="00C23ED7"/>
    <w:rsid w:val="00C31AE3"/>
    <w:rsid w:val="00C331E1"/>
    <w:rsid w:val="00C348FC"/>
    <w:rsid w:val="00C35022"/>
    <w:rsid w:val="00C457E8"/>
    <w:rsid w:val="00C53F34"/>
    <w:rsid w:val="00C65387"/>
    <w:rsid w:val="00C66B7C"/>
    <w:rsid w:val="00C75C2F"/>
    <w:rsid w:val="00C87897"/>
    <w:rsid w:val="00C92999"/>
    <w:rsid w:val="00C92B91"/>
    <w:rsid w:val="00C96C24"/>
    <w:rsid w:val="00CA2605"/>
    <w:rsid w:val="00CA4F8C"/>
    <w:rsid w:val="00CA549A"/>
    <w:rsid w:val="00CA6999"/>
    <w:rsid w:val="00CB0F35"/>
    <w:rsid w:val="00CB1BAF"/>
    <w:rsid w:val="00CB45A3"/>
    <w:rsid w:val="00CB7442"/>
    <w:rsid w:val="00CC0F3C"/>
    <w:rsid w:val="00CC610C"/>
    <w:rsid w:val="00CD60F2"/>
    <w:rsid w:val="00CD741F"/>
    <w:rsid w:val="00CE1099"/>
    <w:rsid w:val="00CF1A1A"/>
    <w:rsid w:val="00CF4E98"/>
    <w:rsid w:val="00D034FB"/>
    <w:rsid w:val="00D03CB9"/>
    <w:rsid w:val="00D06D18"/>
    <w:rsid w:val="00D210A0"/>
    <w:rsid w:val="00D3399F"/>
    <w:rsid w:val="00D43711"/>
    <w:rsid w:val="00D442B8"/>
    <w:rsid w:val="00D45E46"/>
    <w:rsid w:val="00D46064"/>
    <w:rsid w:val="00D51991"/>
    <w:rsid w:val="00D54C56"/>
    <w:rsid w:val="00D5720A"/>
    <w:rsid w:val="00D57E6F"/>
    <w:rsid w:val="00D64533"/>
    <w:rsid w:val="00D70451"/>
    <w:rsid w:val="00D7795E"/>
    <w:rsid w:val="00DA44BF"/>
    <w:rsid w:val="00DA4D52"/>
    <w:rsid w:val="00DB0B2E"/>
    <w:rsid w:val="00DB3C5A"/>
    <w:rsid w:val="00DB48FE"/>
    <w:rsid w:val="00DB6245"/>
    <w:rsid w:val="00DB7EA9"/>
    <w:rsid w:val="00DC032C"/>
    <w:rsid w:val="00DC6C93"/>
    <w:rsid w:val="00DC7E92"/>
    <w:rsid w:val="00DD047C"/>
    <w:rsid w:val="00DD251C"/>
    <w:rsid w:val="00DD2729"/>
    <w:rsid w:val="00DD3732"/>
    <w:rsid w:val="00DD6E28"/>
    <w:rsid w:val="00DD6F52"/>
    <w:rsid w:val="00DE6896"/>
    <w:rsid w:val="00DF3344"/>
    <w:rsid w:val="00DF4571"/>
    <w:rsid w:val="00DF5021"/>
    <w:rsid w:val="00E04D49"/>
    <w:rsid w:val="00E05FD9"/>
    <w:rsid w:val="00E0706B"/>
    <w:rsid w:val="00E15482"/>
    <w:rsid w:val="00E171CB"/>
    <w:rsid w:val="00E26750"/>
    <w:rsid w:val="00E40C73"/>
    <w:rsid w:val="00E4113C"/>
    <w:rsid w:val="00E417D0"/>
    <w:rsid w:val="00E440DF"/>
    <w:rsid w:val="00E60789"/>
    <w:rsid w:val="00E62E45"/>
    <w:rsid w:val="00E630FA"/>
    <w:rsid w:val="00E6455C"/>
    <w:rsid w:val="00E655E0"/>
    <w:rsid w:val="00E7560D"/>
    <w:rsid w:val="00E800EE"/>
    <w:rsid w:val="00E81BA0"/>
    <w:rsid w:val="00E84A16"/>
    <w:rsid w:val="00E86A3A"/>
    <w:rsid w:val="00E9036D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5575"/>
    <w:rsid w:val="00EF5D50"/>
    <w:rsid w:val="00EF7656"/>
    <w:rsid w:val="00EF771B"/>
    <w:rsid w:val="00F00C23"/>
    <w:rsid w:val="00F02237"/>
    <w:rsid w:val="00F0434B"/>
    <w:rsid w:val="00F05850"/>
    <w:rsid w:val="00F17048"/>
    <w:rsid w:val="00F1752E"/>
    <w:rsid w:val="00F22401"/>
    <w:rsid w:val="00F22471"/>
    <w:rsid w:val="00F23F79"/>
    <w:rsid w:val="00F365AC"/>
    <w:rsid w:val="00F45E0A"/>
    <w:rsid w:val="00F515B3"/>
    <w:rsid w:val="00F52071"/>
    <w:rsid w:val="00F62A12"/>
    <w:rsid w:val="00F70243"/>
    <w:rsid w:val="00F70487"/>
    <w:rsid w:val="00F70DDA"/>
    <w:rsid w:val="00F7134A"/>
    <w:rsid w:val="00F7167D"/>
    <w:rsid w:val="00F7291F"/>
    <w:rsid w:val="00F735EE"/>
    <w:rsid w:val="00F74627"/>
    <w:rsid w:val="00F75B56"/>
    <w:rsid w:val="00F769E4"/>
    <w:rsid w:val="00F80516"/>
    <w:rsid w:val="00F861EC"/>
    <w:rsid w:val="00FA1742"/>
    <w:rsid w:val="00FA35C6"/>
    <w:rsid w:val="00FA70F3"/>
    <w:rsid w:val="00FA7ACB"/>
    <w:rsid w:val="00FA7D09"/>
    <w:rsid w:val="00FB4670"/>
    <w:rsid w:val="00FC3CFF"/>
    <w:rsid w:val="00FC4BD0"/>
    <w:rsid w:val="00FE5B97"/>
    <w:rsid w:val="00FE6FE3"/>
    <w:rsid w:val="00FF02F9"/>
    <w:rsid w:val="00FF5203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  <w:style w:type="paragraph" w:customStyle="1" w:styleId="resh-title">
    <w:name w:val="resh-title"/>
    <w:basedOn w:val="Normal"/>
    <w:rsid w:val="0019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rsid w:val="00B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BB0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CC33-4614-42A1-9FCD-DA7A643C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</cp:lastModifiedBy>
  <cp:revision>97</cp:revision>
  <cp:lastPrinted>2016-10-30T13:28:00Z</cp:lastPrinted>
  <dcterms:created xsi:type="dcterms:W3CDTF">2016-11-06T13:13:00Z</dcterms:created>
  <dcterms:modified xsi:type="dcterms:W3CDTF">2016-11-11T14:49:00Z</dcterms:modified>
</cp:coreProperties>
</file>